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C5" w:rsidRPr="00FC3A9A" w:rsidRDefault="005D2FC5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ен ред за заседание на РИК в 24 ИР – София, насрочено за 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23 г.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8:00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D2FC5" w:rsidRPr="00FC3A9A" w:rsidRDefault="005D2FC5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2FC5" w:rsidRPr="00FC3A9A" w:rsidRDefault="005D2FC5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на ПП „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Народно събрание, насрочени на 02.04.2023 г.</w:t>
      </w:r>
    </w:p>
    <w:p w:rsidR="005D2FC5" w:rsidRPr="00FC3A9A" w:rsidRDefault="005D2FC5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на ПП „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съюз за директна демокрация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Народно събрание, насрочени на 02.04.2023 г.</w:t>
      </w:r>
    </w:p>
    <w:p w:rsidR="00C40B95" w:rsidRPr="00FC3A9A" w:rsidRDefault="00C40B95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3. Регистрация на кандидатска листа на КП „Левицата“ за участие в изборите за Народно събрание, насрочени на 02.04.2023 г.</w:t>
      </w:r>
    </w:p>
    <w:p w:rsidR="004D50B5" w:rsidRDefault="00C40B95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5D2FC5"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шение относно сигнал</w:t>
      </w:r>
      <w:r w:rsidR="004D5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="005D2FC5"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50B5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4D50B5" w:rsidRPr="004D50B5">
        <w:rPr>
          <w:rFonts w:ascii="Times New Roman" w:eastAsia="Times New Roman" w:hAnsi="Times New Roman" w:cs="Times New Roman"/>
          <w:sz w:val="24"/>
          <w:szCs w:val="24"/>
          <w:lang w:eastAsia="bg-BG"/>
        </w:rPr>
        <w:t>еподходящо поставени избирателни списъци в Район Слатина, Столична община</w:t>
      </w:r>
      <w:bookmarkStart w:id="0" w:name="_GoBack"/>
      <w:bookmarkEnd w:id="0"/>
    </w:p>
    <w:p w:rsidR="00FC3A9A" w:rsidRPr="00FC3A9A" w:rsidRDefault="00FC3A9A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5. Изменение на Решение № 4-НС относно приемане на правила за заместване на председателя и секретаря на Районната избирателна комисия в Двадесет и четвърти изборен район – София при тяхното отсъствие.</w:t>
      </w:r>
    </w:p>
    <w:p w:rsidR="00FC3A9A" w:rsidRDefault="00FC3A9A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ция на кандидатска листа на К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C3A9A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Народно събрание, насрочени на 02.04.2023 г.</w:t>
      </w:r>
    </w:p>
    <w:p w:rsidR="00FC3A9A" w:rsidRPr="005D2FC5" w:rsidRDefault="00FC3A9A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рация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ндидатска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ста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 движение за стабилност и възход</w:t>
      </w:r>
      <w:proofErr w:type="gram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“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proofErr w:type="gram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астие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одно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брание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рочени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D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02.04.2023 г.</w:t>
      </w:r>
    </w:p>
    <w:p w:rsidR="00FC3A9A" w:rsidRPr="00FC3A9A" w:rsidRDefault="00FC3A9A" w:rsidP="00FC3A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3A9A" w:rsidRPr="00FC3A9A" w:rsidRDefault="00FC3A9A" w:rsidP="005D2FC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71ED" w:rsidRDefault="009071ED" w:rsidP="005D2FC5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E276F" w:rsidRPr="005D2FC5" w:rsidRDefault="005D2FC5">
      <w:r w:rsidRPr="005D2FC5">
        <w:t xml:space="preserve"> </w:t>
      </w:r>
    </w:p>
    <w:sectPr w:rsidR="009E276F" w:rsidRPr="005D2FC5" w:rsidSect="005D2FC5"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3A16"/>
    <w:multiLevelType w:val="multilevel"/>
    <w:tmpl w:val="40A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B1D87"/>
    <w:multiLevelType w:val="multilevel"/>
    <w:tmpl w:val="D7B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D7"/>
    <w:rsid w:val="004D50B5"/>
    <w:rsid w:val="005D2FC5"/>
    <w:rsid w:val="00727BF6"/>
    <w:rsid w:val="009071ED"/>
    <w:rsid w:val="009E276F"/>
    <w:rsid w:val="00AF3FD7"/>
    <w:rsid w:val="00C40B95"/>
    <w:rsid w:val="00E2110C"/>
    <w:rsid w:val="00F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071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07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B4C0-55CB-4EDF-8C36-B1C92536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2-28T08:24:00Z</dcterms:created>
  <dcterms:modified xsi:type="dcterms:W3CDTF">2023-02-28T12:26:00Z</dcterms:modified>
</cp:coreProperties>
</file>